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60D85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2DB3173" wp14:editId="5E04EFA7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15D30" w14:textId="77FE8E92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362AF7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362AF7">
        <w:rPr>
          <w:rFonts w:ascii="Arial" w:hAnsi="Arial" w:cs="Arial"/>
          <w:sz w:val="22"/>
          <w:szCs w:val="22"/>
        </w:rPr>
        <w:t>1</w:t>
      </w:r>
      <w:r w:rsidR="009F79DD">
        <w:rPr>
          <w:rFonts w:ascii="Arial" w:hAnsi="Arial" w:cs="Arial"/>
          <w:sz w:val="22"/>
          <w:szCs w:val="22"/>
        </w:rPr>
        <w:t>7</w:t>
      </w:r>
      <w:r w:rsidR="00A8292C">
        <w:rPr>
          <w:rFonts w:ascii="Arial" w:hAnsi="Arial" w:cs="Arial"/>
          <w:sz w:val="22"/>
          <w:szCs w:val="22"/>
        </w:rPr>
        <w:t>-</w:t>
      </w:r>
      <w:r w:rsidR="009807B9">
        <w:rPr>
          <w:rFonts w:ascii="Arial" w:hAnsi="Arial" w:cs="Arial"/>
          <w:sz w:val="22"/>
          <w:szCs w:val="22"/>
        </w:rPr>
        <w:t>1</w:t>
      </w:r>
      <w:r w:rsidR="00362AF7">
        <w:rPr>
          <w:rFonts w:ascii="Arial" w:hAnsi="Arial" w:cs="Arial"/>
          <w:sz w:val="22"/>
          <w:szCs w:val="22"/>
        </w:rPr>
        <w:t>1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4990EB47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79EF1C3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07ADA00F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AE2073D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3C3C73F2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638DB02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E36E298" w14:textId="67037B75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362AF7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A9FDFA0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252C117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50CFFFE6" w14:textId="77777777" w:rsidTr="00653D2A">
        <w:trPr>
          <w:trHeight w:val="838"/>
        </w:trPr>
        <w:tc>
          <w:tcPr>
            <w:tcW w:w="7905" w:type="dxa"/>
          </w:tcPr>
          <w:p w14:paraId="3BC6392B" w14:textId="1E63B3E4" w:rsidR="007919D4" w:rsidRPr="00A67DBF" w:rsidRDefault="00C62EE8" w:rsidP="00F713D2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62AF7">
              <w:t xml:space="preserve"> </w:t>
            </w:r>
            <w:r w:rsidR="00AB723F">
              <w:t xml:space="preserve"> </w:t>
            </w:r>
            <w:r w:rsidR="001E253E">
              <w:t xml:space="preserve"> </w:t>
            </w:r>
            <w:r w:rsidR="001E253E" w:rsidRPr="001E253E">
              <w:rPr>
                <w:rFonts w:ascii="Arial" w:hAnsi="Arial" w:cs="Arial"/>
              </w:rPr>
              <w:t xml:space="preserve">Προμήθεια υλικών για την τοποθέτηση </w:t>
            </w:r>
            <w:proofErr w:type="spellStart"/>
            <w:r w:rsidR="001E253E" w:rsidRPr="001E253E">
              <w:rPr>
                <w:rFonts w:ascii="Arial" w:hAnsi="Arial" w:cs="Arial"/>
              </w:rPr>
              <w:t>φωτοσημαντήρα</w:t>
            </w:r>
            <w:proofErr w:type="spellEnd"/>
            <w:r w:rsidR="001E253E" w:rsidRPr="001E253E">
              <w:rPr>
                <w:rFonts w:ascii="Arial" w:hAnsi="Arial" w:cs="Arial"/>
              </w:rPr>
              <w:t xml:space="preserve"> μέσα στη θάλασσα, στη Μονάδα Επεξεργασίας Λυμάτων της Δ.Ε. Μυτιλήνης</w:t>
            </w:r>
            <w:r w:rsidR="005F2D5C">
              <w:rPr>
                <w:rFonts w:ascii="Arial" w:hAnsi="Arial" w:cs="Arial"/>
              </w:rPr>
              <w:t>.</w:t>
            </w:r>
          </w:p>
          <w:p w14:paraId="3E8BE7BD" w14:textId="77777777" w:rsidR="00A67DBF" w:rsidRPr="00A67DBF" w:rsidRDefault="00A67DBF" w:rsidP="00F713D2">
            <w:pPr>
              <w:rPr>
                <w:rFonts w:ascii="Arial" w:hAnsi="Arial" w:cs="Arial"/>
                <w:b/>
              </w:rPr>
            </w:pPr>
          </w:p>
          <w:p w14:paraId="18460239" w14:textId="3393C3CE"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A67DBF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4C3371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9807B9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2467DE" w:rsidRPr="002467DE">
              <w:rPr>
                <w:rFonts w:ascii="Arial" w:hAnsi="Arial" w:cs="Arial"/>
                <w:bCs/>
                <w:sz w:val="22"/>
                <w:szCs w:val="22"/>
              </w:rPr>
              <w:t>13012</w:t>
            </w:r>
            <w:r w:rsidR="009807B9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62AF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80CD8">
              <w:rPr>
                <w:rFonts w:ascii="Arial" w:hAnsi="Arial" w:cs="Arial"/>
                <w:bCs/>
                <w:sz w:val="22"/>
                <w:szCs w:val="22"/>
                <w:lang w:val="en-US"/>
              </w:rPr>
              <w:t>7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807B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362AF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699076D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7BEB78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7A931166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70F7D13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83E2808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7392848F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6F450FE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98890E7" w14:textId="77777777" w:rsidTr="00A67DBF">
        <w:trPr>
          <w:trHeight w:val="510"/>
          <w:jc w:val="center"/>
        </w:trPr>
        <w:tc>
          <w:tcPr>
            <w:tcW w:w="866" w:type="dxa"/>
            <w:vAlign w:val="center"/>
          </w:tcPr>
          <w:p w14:paraId="75D401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14E6F4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90FB3DD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0A73DA3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1986200F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E253E" w:rsidRPr="00297C12" w14:paraId="077AAD4C" w14:textId="77777777" w:rsidTr="009A64FB">
        <w:trPr>
          <w:trHeight w:val="510"/>
          <w:jc w:val="center"/>
        </w:trPr>
        <w:tc>
          <w:tcPr>
            <w:tcW w:w="866" w:type="dxa"/>
            <w:vAlign w:val="center"/>
          </w:tcPr>
          <w:p w14:paraId="172BC344" w14:textId="77777777" w:rsidR="001E253E" w:rsidRPr="004E6719" w:rsidRDefault="001E253E" w:rsidP="001E253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EB6E9" w14:textId="6EF589A0" w:rsidR="001E253E" w:rsidRDefault="001E253E" w:rsidP="001E253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0</w:t>
            </w:r>
          </w:p>
        </w:tc>
        <w:tc>
          <w:tcPr>
            <w:tcW w:w="6237" w:type="dxa"/>
            <w:vAlign w:val="center"/>
          </w:tcPr>
          <w:p w14:paraId="18B23452" w14:textId="77777777" w:rsidR="001E253E" w:rsidRDefault="001E253E" w:rsidP="001E253E">
            <w:pPr>
              <w:jc w:val="both"/>
              <w:rPr>
                <w:rFonts w:ascii="Arial" w:hAnsi="Arial" w:cs="Arial"/>
                <w:b/>
              </w:rPr>
            </w:pPr>
            <w:r w:rsidRPr="000C3720">
              <w:rPr>
                <w:rFonts w:ascii="Arial" w:hAnsi="Arial" w:cs="Arial"/>
                <w:b/>
                <w:sz w:val="22"/>
                <w:szCs w:val="22"/>
              </w:rPr>
              <w:t xml:space="preserve">ΑΛΥΣΙΔΑ ΕΝ ΘΕΡΜΩ ΓΑΛΒΑΝΙΖΕ ΜΕ ΚΡΙΚΟ Φ16                                        </w:t>
            </w:r>
          </w:p>
          <w:p w14:paraId="54EBCCC1" w14:textId="078DF20D" w:rsidR="001E253E" w:rsidRPr="007919D4" w:rsidRDefault="001E253E" w:rsidP="001E253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0C3720">
              <w:rPr>
                <w:rFonts w:ascii="Arial" w:hAnsi="Arial" w:cs="Arial"/>
                <w:b/>
                <w:sz w:val="22"/>
                <w:szCs w:val="22"/>
              </w:rPr>
              <w:t>(25 μέτρα ζυγίζουν 150Κ</w:t>
            </w:r>
            <w:r w:rsidRPr="000C3720">
              <w:rPr>
                <w:rFonts w:ascii="Arial" w:hAnsi="Arial" w:cs="Arial"/>
                <w:b/>
                <w:sz w:val="22"/>
                <w:szCs w:val="22"/>
                <w:lang w:val="en-US"/>
              </w:rPr>
              <w:t>g</w:t>
            </w:r>
            <w:r w:rsidRPr="000C3720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0C3720">
              <w:rPr>
                <w:rFonts w:ascii="Arial" w:hAnsi="Arial" w:cs="Arial"/>
                <w:b/>
                <w:sz w:val="22"/>
                <w:szCs w:val="22"/>
              </w:rPr>
              <w:t xml:space="preserve"> (κιλά)</w:t>
            </w:r>
          </w:p>
        </w:tc>
        <w:tc>
          <w:tcPr>
            <w:tcW w:w="992" w:type="dxa"/>
            <w:vAlign w:val="center"/>
          </w:tcPr>
          <w:p w14:paraId="751AE638" w14:textId="1D7DBAB1" w:rsidR="001E253E" w:rsidRPr="00AB723F" w:rsidRDefault="001E253E" w:rsidP="001E253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0</w:t>
            </w:r>
          </w:p>
        </w:tc>
        <w:tc>
          <w:tcPr>
            <w:tcW w:w="1427" w:type="dxa"/>
            <w:vAlign w:val="center"/>
          </w:tcPr>
          <w:p w14:paraId="23FEF7F1" w14:textId="54243B0B" w:rsidR="001E253E" w:rsidRPr="00AB723F" w:rsidRDefault="001E253E" w:rsidP="001E253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0,00</w:t>
            </w:r>
          </w:p>
        </w:tc>
      </w:tr>
      <w:tr w:rsidR="001E253E" w:rsidRPr="00297C12" w14:paraId="014E1AA3" w14:textId="77777777" w:rsidTr="009A64FB">
        <w:trPr>
          <w:trHeight w:val="510"/>
          <w:jc w:val="center"/>
        </w:trPr>
        <w:tc>
          <w:tcPr>
            <w:tcW w:w="866" w:type="dxa"/>
            <w:vAlign w:val="center"/>
          </w:tcPr>
          <w:p w14:paraId="27DD61EB" w14:textId="2C607FF6" w:rsidR="001E253E" w:rsidRDefault="001E253E" w:rsidP="001E253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23A47" w14:textId="0D616FFF" w:rsidR="001E253E" w:rsidRDefault="001E253E" w:rsidP="001E253E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3782A1B1" w14:textId="66E246C5" w:rsidR="001E253E" w:rsidRPr="007919D4" w:rsidRDefault="001E253E" w:rsidP="001E253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0C3720">
              <w:rPr>
                <w:rFonts w:ascii="Arial" w:hAnsi="Arial" w:cs="Arial"/>
                <w:b/>
                <w:sz w:val="22"/>
                <w:szCs w:val="22"/>
              </w:rPr>
              <w:t>ΝΑΥΤΙΚΟ ΚΛΕΙΔΙ (</w:t>
            </w:r>
            <w:r w:rsidRPr="000C3720">
              <w:rPr>
                <w:rFonts w:ascii="Arial" w:hAnsi="Arial" w:cs="Arial"/>
                <w:b/>
                <w:sz w:val="22"/>
                <w:szCs w:val="22"/>
                <w:lang w:val="en-US"/>
              </w:rPr>
              <w:t>inox</w:t>
            </w:r>
            <w:r w:rsidRPr="000C3720">
              <w:rPr>
                <w:rFonts w:ascii="Arial" w:hAnsi="Arial" w:cs="Arial"/>
                <w:b/>
                <w:sz w:val="22"/>
                <w:szCs w:val="22"/>
              </w:rPr>
              <w:t xml:space="preserve"> για την παραπάνω αλυσίδα)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roofErr w:type="spellStart"/>
            <w:r w:rsidRPr="000C3720">
              <w:rPr>
                <w:rFonts w:ascii="Arial" w:hAnsi="Arial" w:cs="Arial"/>
                <w:b/>
                <w:sz w:val="22"/>
                <w:szCs w:val="22"/>
              </w:rPr>
              <w:t>τεμ</w:t>
            </w:r>
            <w:proofErr w:type="spellEnd"/>
            <w:r w:rsidRPr="000C37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981CC5C" w14:textId="6DEA1B47" w:rsidR="001E253E" w:rsidRDefault="001E253E" w:rsidP="001E253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00</w:t>
            </w:r>
          </w:p>
        </w:tc>
        <w:tc>
          <w:tcPr>
            <w:tcW w:w="1427" w:type="dxa"/>
            <w:vAlign w:val="center"/>
          </w:tcPr>
          <w:p w14:paraId="73899CB7" w14:textId="25A22A21" w:rsidR="001E253E" w:rsidRDefault="001E253E" w:rsidP="001E253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,00</w:t>
            </w:r>
          </w:p>
        </w:tc>
      </w:tr>
      <w:tr w:rsidR="00A8292C" w:rsidRPr="00297C12" w14:paraId="2F1789C4" w14:textId="77777777" w:rsidTr="00A67DBF">
        <w:trPr>
          <w:trHeight w:val="510"/>
          <w:jc w:val="center"/>
        </w:trPr>
        <w:tc>
          <w:tcPr>
            <w:tcW w:w="9088" w:type="dxa"/>
            <w:gridSpan w:val="4"/>
            <w:vAlign w:val="center"/>
          </w:tcPr>
          <w:p w14:paraId="085700CC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0CC650D4" w14:textId="0CDF9E40" w:rsidR="00A8292C" w:rsidRPr="00AB723F" w:rsidRDefault="001E253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2</w:t>
            </w:r>
            <w:r w:rsidR="00A003FE">
              <w:rPr>
                <w:rFonts w:ascii="Arial" w:hAnsi="Arial" w:cs="Arial"/>
                <w:b/>
              </w:rPr>
              <w:t>,</w:t>
            </w:r>
            <w:r w:rsidR="00653D2A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4430A982" w14:textId="77777777" w:rsidTr="00A67DBF">
        <w:trPr>
          <w:trHeight w:val="510"/>
          <w:jc w:val="center"/>
        </w:trPr>
        <w:tc>
          <w:tcPr>
            <w:tcW w:w="9088" w:type="dxa"/>
            <w:gridSpan w:val="4"/>
            <w:vAlign w:val="center"/>
          </w:tcPr>
          <w:p w14:paraId="350CF93F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4DC2C5F2" w14:textId="6D661EF8" w:rsidR="00A8292C" w:rsidRPr="004C3371" w:rsidRDefault="001E253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94</w:t>
            </w:r>
          </w:p>
        </w:tc>
      </w:tr>
      <w:tr w:rsidR="00A8292C" w:rsidRPr="00297C12" w14:paraId="61DC7F2D" w14:textId="77777777" w:rsidTr="00A67DBF">
        <w:trPr>
          <w:trHeight w:val="510"/>
          <w:jc w:val="center"/>
        </w:trPr>
        <w:tc>
          <w:tcPr>
            <w:tcW w:w="9088" w:type="dxa"/>
            <w:gridSpan w:val="4"/>
            <w:vAlign w:val="center"/>
          </w:tcPr>
          <w:p w14:paraId="19E3BCD7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50D04B10" w14:textId="5D62F037" w:rsidR="00A8292C" w:rsidRPr="009807B9" w:rsidRDefault="001E253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3</w:t>
            </w:r>
            <w:r w:rsidR="00C0315D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94</w:t>
            </w:r>
          </w:p>
        </w:tc>
      </w:tr>
    </w:tbl>
    <w:p w14:paraId="6307BD6F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3AFB2E3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51295E48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B12C99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CDADF4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1F9757A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C09D49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02C9C0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A6AEB8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92028" w14:textId="77777777" w:rsidR="00B519DD" w:rsidRDefault="00B519DD" w:rsidP="00520154">
      <w:r>
        <w:separator/>
      </w:r>
    </w:p>
  </w:endnote>
  <w:endnote w:type="continuationSeparator" w:id="0">
    <w:p w14:paraId="330AF1D3" w14:textId="77777777" w:rsidR="00B519DD" w:rsidRDefault="00B519D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DAC7E" w14:textId="77777777" w:rsidR="00B519DD" w:rsidRDefault="00B519DD" w:rsidP="00520154">
      <w:r>
        <w:separator/>
      </w:r>
    </w:p>
  </w:footnote>
  <w:footnote w:type="continuationSeparator" w:id="0">
    <w:p w14:paraId="3876E80D" w14:textId="77777777" w:rsidR="00B519DD" w:rsidRDefault="00B519D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AAC58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0F7F0D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A4D92"/>
    <w:rsid w:val="001B285F"/>
    <w:rsid w:val="001C6CE1"/>
    <w:rsid w:val="001D0218"/>
    <w:rsid w:val="001E1029"/>
    <w:rsid w:val="001E253E"/>
    <w:rsid w:val="002039E0"/>
    <w:rsid w:val="0020459F"/>
    <w:rsid w:val="00230137"/>
    <w:rsid w:val="002372A8"/>
    <w:rsid w:val="002467DE"/>
    <w:rsid w:val="002474BA"/>
    <w:rsid w:val="00294A17"/>
    <w:rsid w:val="00297C12"/>
    <w:rsid w:val="002C1117"/>
    <w:rsid w:val="002C4C7C"/>
    <w:rsid w:val="002E47A7"/>
    <w:rsid w:val="002E5A2F"/>
    <w:rsid w:val="00314DF5"/>
    <w:rsid w:val="00324C52"/>
    <w:rsid w:val="00362AF7"/>
    <w:rsid w:val="00383F50"/>
    <w:rsid w:val="0039344B"/>
    <w:rsid w:val="003A2EF0"/>
    <w:rsid w:val="003A4269"/>
    <w:rsid w:val="003D34A4"/>
    <w:rsid w:val="003E1A88"/>
    <w:rsid w:val="003E3A7C"/>
    <w:rsid w:val="003F5F9B"/>
    <w:rsid w:val="00405560"/>
    <w:rsid w:val="00452C74"/>
    <w:rsid w:val="004569EC"/>
    <w:rsid w:val="004935C1"/>
    <w:rsid w:val="004B29EA"/>
    <w:rsid w:val="004C3371"/>
    <w:rsid w:val="004D215A"/>
    <w:rsid w:val="004E6719"/>
    <w:rsid w:val="005008E8"/>
    <w:rsid w:val="00500D2C"/>
    <w:rsid w:val="00520154"/>
    <w:rsid w:val="005251D1"/>
    <w:rsid w:val="00532FDA"/>
    <w:rsid w:val="00540401"/>
    <w:rsid w:val="005633DD"/>
    <w:rsid w:val="00572A8B"/>
    <w:rsid w:val="00585939"/>
    <w:rsid w:val="00594CAD"/>
    <w:rsid w:val="005B0D9E"/>
    <w:rsid w:val="005B6B3F"/>
    <w:rsid w:val="005C1A9C"/>
    <w:rsid w:val="005C4FAB"/>
    <w:rsid w:val="005D4528"/>
    <w:rsid w:val="005F2D5C"/>
    <w:rsid w:val="0060441F"/>
    <w:rsid w:val="00623C64"/>
    <w:rsid w:val="00634752"/>
    <w:rsid w:val="006441DE"/>
    <w:rsid w:val="00653D2A"/>
    <w:rsid w:val="00654A7B"/>
    <w:rsid w:val="00660231"/>
    <w:rsid w:val="006724FE"/>
    <w:rsid w:val="00676399"/>
    <w:rsid w:val="0069633C"/>
    <w:rsid w:val="0069681B"/>
    <w:rsid w:val="006A71D2"/>
    <w:rsid w:val="006C2594"/>
    <w:rsid w:val="006C527E"/>
    <w:rsid w:val="006D27E4"/>
    <w:rsid w:val="006D3485"/>
    <w:rsid w:val="006D4FB7"/>
    <w:rsid w:val="006F06BC"/>
    <w:rsid w:val="007069F1"/>
    <w:rsid w:val="00710AA6"/>
    <w:rsid w:val="00743DD1"/>
    <w:rsid w:val="00744C40"/>
    <w:rsid w:val="00745561"/>
    <w:rsid w:val="00745D4F"/>
    <w:rsid w:val="00750F11"/>
    <w:rsid w:val="00757259"/>
    <w:rsid w:val="00780E52"/>
    <w:rsid w:val="007832CC"/>
    <w:rsid w:val="007919D4"/>
    <w:rsid w:val="00794BD6"/>
    <w:rsid w:val="007A48AC"/>
    <w:rsid w:val="007B4D6E"/>
    <w:rsid w:val="007C0575"/>
    <w:rsid w:val="00803F03"/>
    <w:rsid w:val="00811739"/>
    <w:rsid w:val="00813512"/>
    <w:rsid w:val="00826603"/>
    <w:rsid w:val="00827AE1"/>
    <w:rsid w:val="00833520"/>
    <w:rsid w:val="0085644E"/>
    <w:rsid w:val="0087318C"/>
    <w:rsid w:val="008B4399"/>
    <w:rsid w:val="008B7579"/>
    <w:rsid w:val="008D7178"/>
    <w:rsid w:val="008E2EAD"/>
    <w:rsid w:val="009060C7"/>
    <w:rsid w:val="00914992"/>
    <w:rsid w:val="00961D86"/>
    <w:rsid w:val="00970EBA"/>
    <w:rsid w:val="009807B9"/>
    <w:rsid w:val="00982304"/>
    <w:rsid w:val="009B211C"/>
    <w:rsid w:val="009B2BAB"/>
    <w:rsid w:val="009C023B"/>
    <w:rsid w:val="009D4AF3"/>
    <w:rsid w:val="009E4797"/>
    <w:rsid w:val="009F79DD"/>
    <w:rsid w:val="00A003FE"/>
    <w:rsid w:val="00A03A29"/>
    <w:rsid w:val="00A15727"/>
    <w:rsid w:val="00A15CD2"/>
    <w:rsid w:val="00A22EC4"/>
    <w:rsid w:val="00A57D14"/>
    <w:rsid w:val="00A624DE"/>
    <w:rsid w:val="00A6354C"/>
    <w:rsid w:val="00A67DBF"/>
    <w:rsid w:val="00A750A8"/>
    <w:rsid w:val="00A75364"/>
    <w:rsid w:val="00A75834"/>
    <w:rsid w:val="00A80A09"/>
    <w:rsid w:val="00A8292C"/>
    <w:rsid w:val="00AA107F"/>
    <w:rsid w:val="00AB723F"/>
    <w:rsid w:val="00AC138C"/>
    <w:rsid w:val="00AD3680"/>
    <w:rsid w:val="00AE1A36"/>
    <w:rsid w:val="00AE1C84"/>
    <w:rsid w:val="00AE3219"/>
    <w:rsid w:val="00AE3D14"/>
    <w:rsid w:val="00B31D2E"/>
    <w:rsid w:val="00B519DD"/>
    <w:rsid w:val="00B65782"/>
    <w:rsid w:val="00B85A19"/>
    <w:rsid w:val="00B95231"/>
    <w:rsid w:val="00BB2281"/>
    <w:rsid w:val="00BB5475"/>
    <w:rsid w:val="00BC7EBC"/>
    <w:rsid w:val="00BD2BBA"/>
    <w:rsid w:val="00C0315D"/>
    <w:rsid w:val="00C2479B"/>
    <w:rsid w:val="00C50E2F"/>
    <w:rsid w:val="00C54D0B"/>
    <w:rsid w:val="00C62EE8"/>
    <w:rsid w:val="00C70325"/>
    <w:rsid w:val="00C82B38"/>
    <w:rsid w:val="00C93C76"/>
    <w:rsid w:val="00CB33E8"/>
    <w:rsid w:val="00CB5C3D"/>
    <w:rsid w:val="00CC1F77"/>
    <w:rsid w:val="00D16A2B"/>
    <w:rsid w:val="00D3014B"/>
    <w:rsid w:val="00D50E5A"/>
    <w:rsid w:val="00D6767A"/>
    <w:rsid w:val="00D739E8"/>
    <w:rsid w:val="00D8495D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713D2"/>
    <w:rsid w:val="00F80CD8"/>
    <w:rsid w:val="00F824ED"/>
    <w:rsid w:val="00FA29C9"/>
    <w:rsid w:val="00FA2BA0"/>
    <w:rsid w:val="00FB594F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DE9D4"/>
  <w15:docId w15:val="{7AF2804F-8D8D-41DC-9222-4C859AE5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FE6D-38FC-4780-BEEA-EEC554BD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6</cp:revision>
  <dcterms:created xsi:type="dcterms:W3CDTF">2015-06-10T19:26:00Z</dcterms:created>
  <dcterms:modified xsi:type="dcterms:W3CDTF">2020-11-17T09:51:00Z</dcterms:modified>
</cp:coreProperties>
</file>